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1FD" w:rsidRPr="00346CDD" w:rsidRDefault="00D751FD" w:rsidP="00127416">
      <w:pPr>
        <w:jc w:val="left"/>
        <w:rPr>
          <w:rFonts w:ascii="HG丸ｺﾞｼｯｸM-PRO" w:eastAsia="HG丸ｺﾞｼｯｸM-PRO" w:hAnsi="HG丸ｺﾞｼｯｸM-PRO"/>
          <w:b/>
          <w:color w:val="EB7A1D"/>
          <w:sz w:val="44"/>
          <w:szCs w:val="44"/>
        </w:rPr>
      </w:pPr>
      <w:r w:rsidRPr="00346CDD">
        <w:rPr>
          <w:rFonts w:asciiTheme="majorEastAsia" w:eastAsiaTheme="majorEastAsia" w:hAnsiTheme="majorEastAsia" w:hint="eastAsia"/>
          <w:b/>
          <w:color w:val="EB7A1D"/>
          <w:sz w:val="40"/>
          <w:szCs w:val="40"/>
        </w:rPr>
        <w:t xml:space="preserve">①　</w:t>
      </w:r>
      <w:r w:rsidRPr="00346CDD">
        <w:rPr>
          <w:rFonts w:ascii="HG丸ｺﾞｼｯｸM-PRO" w:eastAsia="HG丸ｺﾞｼｯｸM-PRO" w:hAnsi="HG丸ｺﾞｼｯｸM-PRO" w:hint="eastAsia"/>
          <w:b/>
          <w:color w:val="EB7A1D"/>
          <w:sz w:val="44"/>
          <w:szCs w:val="44"/>
        </w:rPr>
        <w:t>プロフィール</w:t>
      </w:r>
    </w:p>
    <w:tbl>
      <w:tblPr>
        <w:tblStyle w:val="a3"/>
        <w:tblpPr w:leftFromText="142" w:rightFromText="142" w:vertAnchor="text" w:horzAnchor="margin" w:tblpY="376"/>
        <w:tblW w:w="0" w:type="auto"/>
        <w:tblLook w:val="04A0" w:firstRow="1" w:lastRow="0" w:firstColumn="1" w:lastColumn="0" w:noHBand="0" w:noVBand="1"/>
      </w:tblPr>
      <w:tblGrid>
        <w:gridCol w:w="1395"/>
        <w:gridCol w:w="3827"/>
        <w:gridCol w:w="1418"/>
        <w:gridCol w:w="1134"/>
        <w:gridCol w:w="1134"/>
        <w:gridCol w:w="792"/>
      </w:tblGrid>
      <w:tr w:rsidR="00D751FD" w:rsidRPr="002A30FE" w:rsidTr="005521FA">
        <w:trPr>
          <w:trHeight w:val="416"/>
        </w:trPr>
        <w:tc>
          <w:tcPr>
            <w:tcW w:w="9700" w:type="dxa"/>
            <w:gridSpan w:val="6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:rsidR="00D751FD" w:rsidRPr="002A30FE" w:rsidRDefault="00364DD1" w:rsidP="00364DD1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子どもの情報</w:t>
            </w:r>
          </w:p>
        </w:tc>
      </w:tr>
      <w:tr w:rsidR="00B40DF7" w:rsidRPr="002A30FE" w:rsidTr="00BC7672">
        <w:tc>
          <w:tcPr>
            <w:tcW w:w="1395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:rsidR="00B40DF7" w:rsidRPr="002A30FE" w:rsidRDefault="00B40DF7" w:rsidP="00D751FD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2A30FE">
              <w:rPr>
                <w:rFonts w:ascii="HG丸ｺﾞｼｯｸM-PRO" w:eastAsia="HG丸ｺﾞｼｯｸM-PRO" w:hAnsi="HG丸ｺﾞｼｯｸM-PRO" w:hint="eastAsia"/>
                <w:b/>
              </w:rPr>
              <w:t>ふりがな</w:t>
            </w:r>
          </w:p>
        </w:tc>
        <w:tc>
          <w:tcPr>
            <w:tcW w:w="8305" w:type="dxa"/>
            <w:gridSpan w:val="5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B40DF7" w:rsidRPr="002A30FE" w:rsidRDefault="00B40DF7" w:rsidP="00D751FD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B40DF7" w:rsidRPr="002A30FE" w:rsidTr="00BC7672">
        <w:trPr>
          <w:trHeight w:val="789"/>
        </w:trPr>
        <w:tc>
          <w:tcPr>
            <w:tcW w:w="1395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:rsidR="00B40DF7" w:rsidRPr="002A30FE" w:rsidRDefault="00B40DF7" w:rsidP="00D751FD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2A30FE">
              <w:rPr>
                <w:rFonts w:ascii="HG丸ｺﾞｼｯｸM-PRO" w:eastAsia="HG丸ｺﾞｼｯｸM-PRO" w:hAnsi="HG丸ｺﾞｼｯｸM-PRO" w:hint="eastAsia"/>
                <w:b/>
              </w:rPr>
              <w:t>氏　名</w:t>
            </w:r>
          </w:p>
        </w:tc>
        <w:tc>
          <w:tcPr>
            <w:tcW w:w="8305" w:type="dxa"/>
            <w:gridSpan w:val="5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bottom"/>
          </w:tcPr>
          <w:p w:rsidR="00B40DF7" w:rsidRPr="002A30FE" w:rsidRDefault="00B40DF7" w:rsidP="00B40DF7">
            <w:pPr>
              <w:widowControl/>
              <w:wordWrap w:val="0"/>
              <w:jc w:val="right"/>
              <w:rPr>
                <w:rFonts w:ascii="HG丸ｺﾞｼｯｸM-PRO" w:eastAsia="HG丸ｺﾞｼｯｸM-PRO" w:hAnsi="HG丸ｺﾞｼｯｸM-PRO"/>
                <w:b/>
              </w:rPr>
            </w:pPr>
            <w:r w:rsidRPr="002A30FE">
              <w:rPr>
                <w:rFonts w:ascii="HG丸ｺﾞｼｯｸM-PRO" w:eastAsia="HG丸ｺﾞｼｯｸM-PRO" w:hAnsi="HG丸ｺﾞｼｯｸM-PRO" w:hint="eastAsia"/>
                <w:b/>
              </w:rPr>
              <w:t>□ 男　　□ 女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　</w:t>
            </w:r>
          </w:p>
        </w:tc>
      </w:tr>
      <w:tr w:rsidR="00B40DF7" w:rsidRPr="002A30FE" w:rsidTr="00364DD1">
        <w:trPr>
          <w:trHeight w:val="386"/>
        </w:trPr>
        <w:tc>
          <w:tcPr>
            <w:tcW w:w="1395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:rsidR="00B40DF7" w:rsidRPr="002A30FE" w:rsidRDefault="00B40DF7" w:rsidP="00D751FD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愛称</w:t>
            </w:r>
          </w:p>
        </w:tc>
        <w:tc>
          <w:tcPr>
            <w:tcW w:w="8305" w:type="dxa"/>
            <w:gridSpan w:val="5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B40DF7" w:rsidRPr="002A30FE" w:rsidRDefault="00B40DF7" w:rsidP="00D751FD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AB4ACA" w:rsidRPr="002A30FE" w:rsidTr="00364DD1">
        <w:tc>
          <w:tcPr>
            <w:tcW w:w="1395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:rsidR="00AB4ACA" w:rsidRPr="002A30FE" w:rsidRDefault="00AB4ACA" w:rsidP="00AB4AC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2A30FE">
              <w:rPr>
                <w:rFonts w:ascii="HG丸ｺﾞｼｯｸM-PRO" w:eastAsia="HG丸ｺﾞｼｯｸM-PRO" w:hAnsi="HG丸ｺﾞｼｯｸM-PRO" w:hint="eastAsia"/>
                <w:b/>
              </w:rPr>
              <w:t>生年月日</w:t>
            </w:r>
          </w:p>
        </w:tc>
        <w:tc>
          <w:tcPr>
            <w:tcW w:w="6379" w:type="dxa"/>
            <w:gridSpan w:val="3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AB4ACA" w:rsidRPr="002A30FE" w:rsidRDefault="00364DD1" w:rsidP="00364DD1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平成・令和　　　年　　月　　日　（　　歳　　カ月）</w:t>
            </w:r>
          </w:p>
        </w:tc>
        <w:tc>
          <w:tcPr>
            <w:tcW w:w="1134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:rsidR="00AB4ACA" w:rsidRPr="002A30FE" w:rsidRDefault="00AB4ACA" w:rsidP="00B40DF7">
            <w:pPr>
              <w:widowControl/>
              <w:ind w:firstLineChars="100" w:firstLine="201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364DD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血液型</w:t>
            </w:r>
          </w:p>
        </w:tc>
        <w:tc>
          <w:tcPr>
            <w:tcW w:w="792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AB4ACA" w:rsidRPr="002A30FE" w:rsidRDefault="00AB4ACA" w:rsidP="00B40DF7">
            <w:pPr>
              <w:widowControl/>
              <w:ind w:firstLineChars="100" w:firstLine="211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         </w:t>
            </w:r>
            <w:r w:rsidR="00364DD1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</w:p>
        </w:tc>
      </w:tr>
      <w:tr w:rsidR="005521FA" w:rsidRPr="002A30FE" w:rsidTr="00C03495">
        <w:trPr>
          <w:trHeight w:val="681"/>
        </w:trPr>
        <w:tc>
          <w:tcPr>
            <w:tcW w:w="1395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:rsidR="005521FA" w:rsidRPr="002A30FE" w:rsidRDefault="005521FA" w:rsidP="00D751FD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2A30FE">
              <w:rPr>
                <w:rFonts w:ascii="HG丸ｺﾞｼｯｸM-PRO" w:eastAsia="HG丸ｺﾞｼｯｸM-PRO" w:hAnsi="HG丸ｺﾞｼｯｸM-PRO" w:hint="eastAsia"/>
                <w:b/>
              </w:rPr>
              <w:t>住　所</w:t>
            </w:r>
          </w:p>
        </w:tc>
        <w:tc>
          <w:tcPr>
            <w:tcW w:w="8305" w:type="dxa"/>
            <w:gridSpan w:val="5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B40DF7" w:rsidRDefault="00364DD1" w:rsidP="00D751FD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〒　　　　</w:t>
            </w:r>
          </w:p>
          <w:p w:rsidR="00364DD1" w:rsidRPr="002A30FE" w:rsidRDefault="00364DD1" w:rsidP="00D751FD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364DD1" w:rsidRPr="002A30FE" w:rsidTr="00C03495">
        <w:trPr>
          <w:trHeight w:val="554"/>
        </w:trPr>
        <w:tc>
          <w:tcPr>
            <w:tcW w:w="1395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:rsidR="00364DD1" w:rsidRPr="002A30FE" w:rsidRDefault="00364DD1" w:rsidP="00D751FD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園・学校名</w:t>
            </w:r>
          </w:p>
        </w:tc>
        <w:tc>
          <w:tcPr>
            <w:tcW w:w="3827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364DD1" w:rsidRDefault="00364DD1" w:rsidP="00D751FD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418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364DD1" w:rsidRDefault="00364DD1" w:rsidP="00D751FD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学年等</w:t>
            </w:r>
          </w:p>
        </w:tc>
        <w:tc>
          <w:tcPr>
            <w:tcW w:w="3060" w:type="dxa"/>
            <w:gridSpan w:val="3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364DD1" w:rsidRDefault="00364DD1" w:rsidP="00D751FD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</w:tbl>
    <w:p w:rsidR="00442FC2" w:rsidRDefault="00D751FD" w:rsidP="00364DD1">
      <w:pPr>
        <w:widowControl/>
        <w:wordWrap w:val="0"/>
        <w:jc w:val="righ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44"/>
          <w:szCs w:val="44"/>
        </w:rPr>
        <w:t xml:space="preserve">　　</w:t>
      </w:r>
      <w:r w:rsidR="003B12B6">
        <w:rPr>
          <w:rFonts w:ascii="HG丸ｺﾞｼｯｸM-PRO" w:eastAsia="HG丸ｺﾞｼｯｸM-PRO" w:hAnsi="HG丸ｺﾞｼｯｸM-PRO" w:hint="eastAsia"/>
          <w:b/>
          <w:sz w:val="22"/>
        </w:rPr>
        <w:t xml:space="preserve">（記入日：　　年　</w:t>
      </w:r>
      <w:r w:rsidR="00B40DF7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3B12B6">
        <w:rPr>
          <w:rFonts w:ascii="HG丸ｺﾞｼｯｸM-PRO" w:eastAsia="HG丸ｺﾞｼｯｸM-PRO" w:hAnsi="HG丸ｺﾞｼｯｸM-PRO" w:hint="eastAsia"/>
          <w:b/>
          <w:sz w:val="22"/>
        </w:rPr>
        <w:t>月</w:t>
      </w:r>
      <w:r w:rsidR="00364DD1">
        <w:rPr>
          <w:rFonts w:ascii="HG丸ｺﾞｼｯｸM-PRO" w:eastAsia="HG丸ｺﾞｼｯｸM-PRO" w:hAnsi="HG丸ｺﾞｼｯｸM-PRO" w:hint="eastAsia"/>
          <w:b/>
          <w:sz w:val="22"/>
        </w:rPr>
        <w:t xml:space="preserve">　　日　記入者：　　　　　　　　）　</w:t>
      </w:r>
    </w:p>
    <w:tbl>
      <w:tblPr>
        <w:tblStyle w:val="a3"/>
        <w:tblpPr w:leftFromText="142" w:rightFromText="142" w:vertAnchor="page" w:horzAnchor="margin" w:tblpY="6631"/>
        <w:tblW w:w="0" w:type="auto"/>
        <w:tblLook w:val="04A0" w:firstRow="1" w:lastRow="0" w:firstColumn="1" w:lastColumn="0" w:noHBand="0" w:noVBand="1"/>
      </w:tblPr>
      <w:tblGrid>
        <w:gridCol w:w="1111"/>
        <w:gridCol w:w="2977"/>
        <w:gridCol w:w="1276"/>
        <w:gridCol w:w="4336"/>
      </w:tblGrid>
      <w:tr w:rsidR="00C03495" w:rsidRPr="002A30FE" w:rsidTr="00C03495">
        <w:trPr>
          <w:trHeight w:val="402"/>
        </w:trPr>
        <w:tc>
          <w:tcPr>
            <w:tcW w:w="9700" w:type="dxa"/>
            <w:gridSpan w:val="4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:rsidR="00C03495" w:rsidRPr="002A30FE" w:rsidRDefault="00C03495" w:rsidP="00C03495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2A30FE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家族の情報</w:t>
            </w:r>
          </w:p>
        </w:tc>
      </w:tr>
      <w:tr w:rsidR="00C03495" w:rsidRPr="002A30FE" w:rsidTr="00C03495">
        <w:tc>
          <w:tcPr>
            <w:tcW w:w="1111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C03495" w:rsidRPr="002A30FE" w:rsidRDefault="00C03495" w:rsidP="00C03495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2A30FE">
              <w:rPr>
                <w:rFonts w:ascii="HG丸ｺﾞｼｯｸM-PRO" w:eastAsia="HG丸ｺﾞｼｯｸM-PRO" w:hAnsi="HG丸ｺﾞｼｯｸM-PRO" w:hint="eastAsia"/>
                <w:b/>
              </w:rPr>
              <w:t>続柄</w:t>
            </w:r>
          </w:p>
        </w:tc>
        <w:tc>
          <w:tcPr>
            <w:tcW w:w="2977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C03495" w:rsidRPr="002A30FE" w:rsidRDefault="00C03495" w:rsidP="00C03495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2A30FE">
              <w:rPr>
                <w:rFonts w:ascii="HG丸ｺﾞｼｯｸM-PRO" w:eastAsia="HG丸ｺﾞｼｯｸM-PRO" w:hAnsi="HG丸ｺﾞｼｯｸM-PRO" w:hint="eastAsia"/>
                <w:b/>
              </w:rPr>
              <w:t>氏　名</w:t>
            </w:r>
          </w:p>
        </w:tc>
        <w:tc>
          <w:tcPr>
            <w:tcW w:w="1276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C03495" w:rsidRPr="002A30FE" w:rsidRDefault="00C03495" w:rsidP="00C03495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年齢</w:t>
            </w:r>
          </w:p>
        </w:tc>
        <w:tc>
          <w:tcPr>
            <w:tcW w:w="4336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C03495" w:rsidRPr="002A30FE" w:rsidRDefault="00C03495" w:rsidP="00C03495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職業（</w:t>
            </w:r>
            <w:r w:rsidRPr="002A30FE">
              <w:rPr>
                <w:rFonts w:ascii="HG丸ｺﾞｼｯｸM-PRO" w:eastAsia="HG丸ｺﾞｼｯｸM-PRO" w:hAnsi="HG丸ｺﾞｼｯｸM-PRO" w:hint="eastAsia"/>
                <w:b/>
              </w:rPr>
              <w:t>勤務先・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在籍園・</w:t>
            </w:r>
            <w:r w:rsidRPr="002A30FE">
              <w:rPr>
                <w:rFonts w:ascii="HG丸ｺﾞｼｯｸM-PRO" w:eastAsia="HG丸ｺﾞｼｯｸM-PRO" w:hAnsi="HG丸ｺﾞｼｯｸM-PRO" w:hint="eastAsia"/>
                <w:b/>
              </w:rPr>
              <w:t>学校等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）</w:t>
            </w:r>
          </w:p>
        </w:tc>
      </w:tr>
      <w:tr w:rsidR="00C03495" w:rsidRPr="002A30FE" w:rsidTr="00C03495">
        <w:tc>
          <w:tcPr>
            <w:tcW w:w="1111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C03495" w:rsidRPr="002A30FE" w:rsidRDefault="00C03495" w:rsidP="00C03495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977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C03495" w:rsidRPr="002A30FE" w:rsidRDefault="00C03495" w:rsidP="00C03495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276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C03495" w:rsidRPr="002A30FE" w:rsidRDefault="00C03495" w:rsidP="00C03495">
            <w:pPr>
              <w:widowControl/>
              <w:wordWrap w:val="0"/>
              <w:jc w:val="righ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4336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C03495" w:rsidRPr="002A30FE" w:rsidRDefault="00C03495" w:rsidP="00C03495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C03495" w:rsidRPr="002A30FE" w:rsidTr="00C03495">
        <w:tc>
          <w:tcPr>
            <w:tcW w:w="1111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C03495" w:rsidRPr="002A30FE" w:rsidRDefault="00C03495" w:rsidP="00C03495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977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C03495" w:rsidRPr="002A30FE" w:rsidRDefault="00C03495" w:rsidP="00C03495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276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C03495" w:rsidRPr="002A30FE" w:rsidRDefault="00C03495" w:rsidP="00C03495">
            <w:pPr>
              <w:widowControl/>
              <w:wordWrap w:val="0"/>
              <w:jc w:val="righ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4336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C03495" w:rsidRPr="002A30FE" w:rsidRDefault="00C03495" w:rsidP="00C03495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C03495" w:rsidRPr="002A30FE" w:rsidTr="00C03495">
        <w:tc>
          <w:tcPr>
            <w:tcW w:w="1111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C03495" w:rsidRPr="002A30FE" w:rsidRDefault="00C03495" w:rsidP="00C03495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977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C03495" w:rsidRPr="002A30FE" w:rsidRDefault="00C03495" w:rsidP="00C03495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276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C03495" w:rsidRPr="002A30FE" w:rsidRDefault="00C03495" w:rsidP="00C03495">
            <w:pPr>
              <w:widowControl/>
              <w:wordWrap w:val="0"/>
              <w:jc w:val="righ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4336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C03495" w:rsidRPr="002A30FE" w:rsidRDefault="00C03495" w:rsidP="00C03495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C03495" w:rsidRPr="002A30FE" w:rsidTr="00C03495">
        <w:tc>
          <w:tcPr>
            <w:tcW w:w="1111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C03495" w:rsidRPr="002A30FE" w:rsidRDefault="00C03495" w:rsidP="00C03495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977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C03495" w:rsidRPr="002A30FE" w:rsidRDefault="00C03495" w:rsidP="00C03495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276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C03495" w:rsidRPr="002A30FE" w:rsidRDefault="00C03495" w:rsidP="00C03495">
            <w:pPr>
              <w:widowControl/>
              <w:wordWrap w:val="0"/>
              <w:jc w:val="righ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4336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C03495" w:rsidRPr="002A30FE" w:rsidRDefault="00C03495" w:rsidP="00C03495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C03495" w:rsidRPr="002A30FE" w:rsidTr="00C03495">
        <w:tc>
          <w:tcPr>
            <w:tcW w:w="1111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C03495" w:rsidRPr="002A30FE" w:rsidRDefault="00C03495" w:rsidP="00C03495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977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C03495" w:rsidRPr="002A30FE" w:rsidRDefault="00C03495" w:rsidP="00C03495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276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C03495" w:rsidRPr="002A30FE" w:rsidRDefault="00C03495" w:rsidP="00C03495">
            <w:pPr>
              <w:widowControl/>
              <w:wordWrap w:val="0"/>
              <w:jc w:val="righ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4336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C03495" w:rsidRPr="002A30FE" w:rsidRDefault="00C03495" w:rsidP="00C03495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C03495" w:rsidRPr="002A30FE" w:rsidTr="00C03495">
        <w:tc>
          <w:tcPr>
            <w:tcW w:w="1111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C03495" w:rsidRPr="002A30FE" w:rsidRDefault="00C03495" w:rsidP="00C03495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977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C03495" w:rsidRPr="002A30FE" w:rsidRDefault="00C03495" w:rsidP="00C03495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276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C03495" w:rsidRPr="002A30FE" w:rsidRDefault="00C03495" w:rsidP="00C03495">
            <w:pPr>
              <w:widowControl/>
              <w:wordWrap w:val="0"/>
              <w:jc w:val="righ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4336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C03495" w:rsidRPr="002A30FE" w:rsidRDefault="00C03495" w:rsidP="00C03495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</w:tbl>
    <w:tbl>
      <w:tblPr>
        <w:tblStyle w:val="a3"/>
        <w:tblpPr w:leftFromText="142" w:rightFromText="142" w:vertAnchor="page" w:horzAnchor="margin" w:tblpY="10141"/>
        <w:tblW w:w="0" w:type="auto"/>
        <w:tblLook w:val="04A0" w:firstRow="1" w:lastRow="0" w:firstColumn="1" w:lastColumn="0" w:noHBand="0" w:noVBand="1"/>
      </w:tblPr>
      <w:tblGrid>
        <w:gridCol w:w="828"/>
        <w:gridCol w:w="8872"/>
      </w:tblGrid>
      <w:tr w:rsidR="00C03495" w:rsidRPr="002A30FE" w:rsidTr="00C03495">
        <w:trPr>
          <w:trHeight w:val="420"/>
        </w:trPr>
        <w:tc>
          <w:tcPr>
            <w:tcW w:w="9700" w:type="dxa"/>
            <w:gridSpan w:val="2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:rsidR="00C03495" w:rsidRPr="002A30FE" w:rsidRDefault="00C03495" w:rsidP="00C03495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電話・</w:t>
            </w:r>
            <w:r w:rsidRPr="002A30FE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緊急連絡先</w:t>
            </w:r>
          </w:p>
        </w:tc>
      </w:tr>
      <w:tr w:rsidR="00C03495" w:rsidRPr="002A30FE" w:rsidTr="00C03495">
        <w:trPr>
          <w:trHeight w:val="762"/>
        </w:trPr>
        <w:tc>
          <w:tcPr>
            <w:tcW w:w="828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C03495" w:rsidRPr="002A30FE" w:rsidRDefault="00C03495" w:rsidP="00C03495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１</w:t>
            </w:r>
          </w:p>
        </w:tc>
        <w:tc>
          <w:tcPr>
            <w:tcW w:w="8872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C03495" w:rsidRPr="002A30FE" w:rsidRDefault="00C03495" w:rsidP="00C03495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2A30FE">
              <w:rPr>
                <w:rFonts w:ascii="HG丸ｺﾞｼｯｸM-PRO" w:eastAsia="HG丸ｺﾞｼｯｸM-PRO" w:hAnsi="HG丸ｺﾞｼｯｸM-PRO" w:hint="eastAsia"/>
                <w:b/>
              </w:rPr>
              <w:t>氏名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　</w:t>
            </w:r>
            <w:r w:rsidRPr="002A30FE">
              <w:rPr>
                <w:rFonts w:ascii="HG丸ｺﾞｼｯｸM-PRO" w:eastAsia="HG丸ｺﾞｼｯｸM-PRO" w:hAnsi="HG丸ｺﾞｼｯｸM-PRO" w:hint="eastAsia"/>
                <w:b/>
              </w:rPr>
              <w:t>：　　　　　　　　　　　　　　　続柄：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（　　　　　　）</w:t>
            </w:r>
            <w:r w:rsidRPr="002A30FE"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電話番号</w:t>
            </w:r>
            <w:r w:rsidRPr="002A30FE">
              <w:rPr>
                <w:rFonts w:ascii="HG丸ｺﾞｼｯｸM-PRO" w:eastAsia="HG丸ｺﾞｼｯｸM-PRO" w:hAnsi="HG丸ｺﾞｼｯｸM-PRO" w:hint="eastAsia"/>
                <w:b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　　　　　　　　　　（□携帯　□自宅　□その他）</w:t>
            </w:r>
          </w:p>
        </w:tc>
      </w:tr>
      <w:tr w:rsidR="00C03495" w:rsidRPr="002A30FE" w:rsidTr="00C03495">
        <w:trPr>
          <w:trHeight w:val="692"/>
        </w:trPr>
        <w:tc>
          <w:tcPr>
            <w:tcW w:w="828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C03495" w:rsidRPr="002A30FE" w:rsidRDefault="00C03495" w:rsidP="00C03495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２</w:t>
            </w:r>
          </w:p>
        </w:tc>
        <w:tc>
          <w:tcPr>
            <w:tcW w:w="8872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C03495" w:rsidRPr="002A30FE" w:rsidRDefault="00C03495" w:rsidP="00C03495">
            <w:pPr>
              <w:widowControl/>
              <w:autoSpaceDE w:val="0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2A30FE">
              <w:rPr>
                <w:rFonts w:ascii="HG丸ｺﾞｼｯｸM-PRO" w:eastAsia="HG丸ｺﾞｼｯｸM-PRO" w:hAnsi="HG丸ｺﾞｼｯｸM-PRO" w:hint="eastAsia"/>
                <w:b/>
              </w:rPr>
              <w:t>氏名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　</w:t>
            </w:r>
            <w:r w:rsidRPr="002A30FE">
              <w:rPr>
                <w:rFonts w:ascii="HG丸ｺﾞｼｯｸM-PRO" w:eastAsia="HG丸ｺﾞｼｯｸM-PRO" w:hAnsi="HG丸ｺﾞｼｯｸM-PRO" w:hint="eastAsia"/>
                <w:b/>
              </w:rPr>
              <w:t>：　　　　　　　　　　　　　　　続柄：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（　　　　　　）</w:t>
            </w:r>
            <w:r w:rsidRPr="002A30FE"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電話番号</w:t>
            </w:r>
            <w:r w:rsidRPr="002A30FE">
              <w:rPr>
                <w:rFonts w:ascii="HG丸ｺﾞｼｯｸM-PRO" w:eastAsia="HG丸ｺﾞｼｯｸM-PRO" w:hAnsi="HG丸ｺﾞｼｯｸM-PRO" w:hint="eastAsia"/>
                <w:b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　　　　　　　　　　（□携帯　□自宅　□その他）</w:t>
            </w:r>
          </w:p>
        </w:tc>
      </w:tr>
    </w:tbl>
    <w:p w:rsidR="00C03495" w:rsidRDefault="00C03495" w:rsidP="00B70D9B">
      <w:pPr>
        <w:widowControl/>
        <w:wordWrap w:val="0"/>
        <w:jc w:val="right"/>
        <w:rPr>
          <w:rFonts w:ascii="HG丸ｺﾞｼｯｸM-PRO" w:eastAsia="HG丸ｺﾞｼｯｸM-PRO" w:hAnsi="HG丸ｺﾞｼｯｸM-PRO"/>
          <w:b/>
          <w:sz w:val="22"/>
        </w:rPr>
      </w:pPr>
    </w:p>
    <w:p w:rsidR="00BC0FB1" w:rsidRDefault="00BC0FB1" w:rsidP="00BC0FB1">
      <w:pPr>
        <w:widowControl/>
        <w:jc w:val="right"/>
        <w:rPr>
          <w:rFonts w:ascii="HG丸ｺﾞｼｯｸM-PRO" w:eastAsia="HG丸ｺﾞｼｯｸM-PRO" w:hAnsi="HG丸ｺﾞｼｯｸM-PRO"/>
          <w:b/>
          <w:sz w:val="22"/>
        </w:rPr>
      </w:pPr>
      <w:r w:rsidRPr="00BC0FB1">
        <w:rPr>
          <w:rFonts w:ascii="HG丸ｺﾞｼｯｸM-PRO" w:eastAsia="HG丸ｺﾞｼｯｸM-PRO" w:hAnsi="HG丸ｺﾞｼｯｸM-PRO"/>
          <w:b/>
          <w:noProof/>
          <w:sz w:val="22"/>
        </w:rPr>
        <w:drawing>
          <wp:anchor distT="0" distB="0" distL="114300" distR="114300" simplePos="0" relativeHeight="251726848" behindDoc="0" locked="0" layoutInCell="1" allowOverlap="1" wp14:anchorId="58A7F562" wp14:editId="3E7D9A53">
            <wp:simplePos x="0" y="0"/>
            <wp:positionH relativeFrom="margin">
              <wp:posOffset>4013835</wp:posOffset>
            </wp:positionH>
            <wp:positionV relativeFrom="paragraph">
              <wp:posOffset>219075</wp:posOffset>
            </wp:positionV>
            <wp:extent cx="1085850" cy="1108075"/>
            <wp:effectExtent l="0" t="0" r="0" b="0"/>
            <wp:wrapThrough wrapText="bothSides">
              <wp:wrapPolygon edited="0">
                <wp:start x="6063" y="0"/>
                <wp:lineTo x="4547" y="743"/>
                <wp:lineTo x="4547" y="5942"/>
                <wp:lineTo x="1895" y="6684"/>
                <wp:lineTo x="1895" y="17825"/>
                <wp:lineTo x="4547" y="20053"/>
                <wp:lineTo x="4926" y="20795"/>
                <wp:lineTo x="14400" y="20795"/>
                <wp:lineTo x="14779" y="20053"/>
                <wp:lineTo x="17053" y="18567"/>
                <wp:lineTo x="20842" y="12997"/>
                <wp:lineTo x="20842" y="12626"/>
                <wp:lineTo x="15537" y="6684"/>
                <wp:lineTo x="16674" y="2971"/>
                <wp:lineTo x="14021" y="743"/>
                <wp:lineTo x="8716" y="0"/>
                <wp:lineTo x="6063" y="0"/>
              </wp:wrapPolygon>
            </wp:wrapThrough>
            <wp:docPr id="11" name="図 11" descr="\\vProfile\VDI-Profile$\takemiy\Desktop\新うさぎ３（左手ハーイ上半身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Profile\VDI-Profile$\takemiy\Desktop\新うさぎ３（左手ハーイ上半身）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BCBCBC"/>
                        </a:clrFrom>
                        <a:clrTo>
                          <a:srgbClr val="BCBCBC">
                            <a:alpha val="0"/>
                          </a:srgbClr>
                        </a:clrTo>
                      </a:clrChange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08075"/>
                    </a:xfrm>
                    <a:prstGeom prst="rect">
                      <a:avLst/>
                    </a:prstGeom>
                    <a:blipFill dpi="0" rotWithShape="1">
                      <a:blip r:embed="rId8">
                        <a:alphaModFix amt="0"/>
                      </a:blip>
                      <a:srcRect/>
                      <a:tile tx="0" ty="0" sx="100000" sy="100000" flip="none" algn="tl"/>
                    </a:blipFill>
                    <a:ln>
                      <a:noFill/>
                    </a:ln>
                    <a:effectLst>
                      <a:glow rad="101600">
                        <a:schemeClr val="accent2">
                          <a:lumMod val="25000"/>
                          <a:alpha val="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0FB1" w:rsidRDefault="00BC0FB1" w:rsidP="00BC0FB1">
      <w:pPr>
        <w:widowControl/>
        <w:jc w:val="right"/>
        <w:rPr>
          <w:rFonts w:ascii="HG丸ｺﾞｼｯｸM-PRO" w:eastAsia="HG丸ｺﾞｼｯｸM-PRO" w:hAnsi="HG丸ｺﾞｼｯｸM-PRO"/>
          <w:b/>
          <w:sz w:val="22"/>
        </w:rPr>
      </w:pPr>
      <w:r w:rsidRPr="00BC0FB1">
        <w:rPr>
          <w:rFonts w:ascii="HG丸ｺﾞｼｯｸM-PRO" w:eastAsia="HG丸ｺﾞｼｯｸM-PRO" w:hAnsi="HG丸ｺﾞｼｯｸM-PRO"/>
          <w:b/>
          <w:noProof/>
          <w:sz w:val="22"/>
        </w:rPr>
        <w:drawing>
          <wp:anchor distT="0" distB="0" distL="114300" distR="114300" simplePos="0" relativeHeight="251722752" behindDoc="0" locked="0" layoutInCell="1" allowOverlap="1" wp14:anchorId="21B3C93C" wp14:editId="093BD3F3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933450" cy="1203325"/>
            <wp:effectExtent l="0" t="0" r="0" b="0"/>
            <wp:wrapThrough wrapText="bothSides">
              <wp:wrapPolygon edited="0">
                <wp:start x="8816" y="684"/>
                <wp:lineTo x="5731" y="1710"/>
                <wp:lineTo x="0" y="5129"/>
                <wp:lineTo x="0" y="8549"/>
                <wp:lineTo x="441" y="12310"/>
                <wp:lineTo x="7053" y="17782"/>
                <wp:lineTo x="5290" y="19491"/>
                <wp:lineTo x="5731" y="20175"/>
                <wp:lineTo x="9698" y="21201"/>
                <wp:lineTo x="11902" y="21201"/>
                <wp:lineTo x="14988" y="20859"/>
                <wp:lineTo x="15869" y="19491"/>
                <wp:lineTo x="14106" y="17782"/>
                <wp:lineTo x="20718" y="12310"/>
                <wp:lineTo x="21159" y="8549"/>
                <wp:lineTo x="21159" y="5129"/>
                <wp:lineTo x="15429" y="1710"/>
                <wp:lineTo x="12343" y="684"/>
                <wp:lineTo x="8816" y="684"/>
              </wp:wrapPolygon>
            </wp:wrapThrough>
            <wp:docPr id="3" name="図 3" descr="tree_charac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tree_charac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FB1">
        <w:rPr>
          <w:rFonts w:ascii="HG丸ｺﾞｼｯｸM-PRO" w:eastAsia="HG丸ｺﾞｼｯｸM-PRO" w:hAnsi="HG丸ｺﾞｼｯｸM-PRO"/>
          <w:b/>
          <w:noProof/>
          <w:sz w:val="22"/>
        </w:rPr>
        <w:drawing>
          <wp:anchor distT="0" distB="0" distL="114300" distR="114300" simplePos="0" relativeHeight="251723776" behindDoc="0" locked="0" layoutInCell="1" allowOverlap="1" wp14:anchorId="1C6E248A" wp14:editId="487C8B43">
            <wp:simplePos x="0" y="0"/>
            <wp:positionH relativeFrom="column">
              <wp:posOffset>0</wp:posOffset>
            </wp:positionH>
            <wp:positionV relativeFrom="paragraph">
              <wp:posOffset>125095</wp:posOffset>
            </wp:positionV>
            <wp:extent cx="857250" cy="1231900"/>
            <wp:effectExtent l="0" t="0" r="0" b="6350"/>
            <wp:wrapNone/>
            <wp:docPr id="4" name="図 4" descr="tree_seichou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tree_seichou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FB1">
        <w:rPr>
          <w:rFonts w:ascii="HG丸ｺﾞｼｯｸM-PRO" w:eastAsia="HG丸ｺﾞｼｯｸM-PRO" w:hAnsi="HG丸ｺﾞｼｯｸM-PRO"/>
          <w:b/>
          <w:noProof/>
          <w:sz w:val="22"/>
        </w:rPr>
        <w:drawing>
          <wp:anchor distT="0" distB="0" distL="114300" distR="114300" simplePos="0" relativeHeight="251724800" behindDoc="0" locked="0" layoutInCell="1" allowOverlap="1" wp14:anchorId="6B429AC2" wp14:editId="7537F265">
            <wp:simplePos x="0" y="0"/>
            <wp:positionH relativeFrom="column">
              <wp:posOffset>582930</wp:posOffset>
            </wp:positionH>
            <wp:positionV relativeFrom="paragraph">
              <wp:posOffset>925195</wp:posOffset>
            </wp:positionV>
            <wp:extent cx="3970020" cy="419100"/>
            <wp:effectExtent l="0" t="0" r="0" b="0"/>
            <wp:wrapNone/>
            <wp:docPr id="9" name="図 9" descr="line_saku_w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ne_saku_woo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0FB1">
        <w:rPr>
          <w:rFonts w:ascii="HG丸ｺﾞｼｯｸM-PRO" w:eastAsia="HG丸ｺﾞｼｯｸM-PRO" w:hAnsi="HG丸ｺﾞｼｯｸM-PRO"/>
          <w:b/>
          <w:noProof/>
          <w:sz w:val="22"/>
        </w:rPr>
        <w:drawing>
          <wp:anchor distT="0" distB="0" distL="114300" distR="114300" simplePos="0" relativeHeight="251725824" behindDoc="0" locked="0" layoutInCell="1" allowOverlap="1" wp14:anchorId="02FCA21E" wp14:editId="30E41B5C">
            <wp:simplePos x="0" y="0"/>
            <wp:positionH relativeFrom="column">
              <wp:posOffset>2379345</wp:posOffset>
            </wp:positionH>
            <wp:positionV relativeFrom="paragraph">
              <wp:posOffset>925195</wp:posOffset>
            </wp:positionV>
            <wp:extent cx="3970020" cy="419100"/>
            <wp:effectExtent l="0" t="0" r="0" b="0"/>
            <wp:wrapNone/>
            <wp:docPr id="10" name="図 10" descr="line_saku_w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ne_saku_woo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0FB1" w:rsidRDefault="00BC0FB1" w:rsidP="00BC0FB1">
      <w:pPr>
        <w:widowControl/>
        <w:jc w:val="right"/>
        <w:rPr>
          <w:rFonts w:ascii="HG丸ｺﾞｼｯｸM-PRO" w:eastAsia="HG丸ｺﾞｼｯｸM-PRO" w:hAnsi="HG丸ｺﾞｼｯｸM-PRO"/>
          <w:b/>
          <w:sz w:val="22"/>
        </w:rPr>
      </w:pPr>
      <w:r w:rsidRPr="00BC0FB1">
        <w:rPr>
          <w:rFonts w:ascii="HG丸ｺﾞｼｯｸM-PRO" w:eastAsia="HG丸ｺﾞｼｯｸM-PRO" w:hAnsi="HG丸ｺﾞｼｯｸM-PRO"/>
          <w:b/>
          <w:noProof/>
          <w:sz w:val="22"/>
        </w:rPr>
        <w:drawing>
          <wp:anchor distT="0" distB="0" distL="114300" distR="114300" simplePos="0" relativeHeight="251721728" behindDoc="0" locked="0" layoutInCell="1" allowOverlap="1" wp14:anchorId="7520C177" wp14:editId="04AAE480">
            <wp:simplePos x="0" y="0"/>
            <wp:positionH relativeFrom="margin">
              <wp:posOffset>2340610</wp:posOffset>
            </wp:positionH>
            <wp:positionV relativeFrom="paragraph">
              <wp:posOffset>147955</wp:posOffset>
            </wp:positionV>
            <wp:extent cx="771525" cy="787400"/>
            <wp:effectExtent l="0" t="19050" r="0" b="0"/>
            <wp:wrapThrough wrapText="bothSides">
              <wp:wrapPolygon edited="0">
                <wp:start x="5867" y="-523"/>
                <wp:lineTo x="2667" y="523"/>
                <wp:lineTo x="1600" y="17245"/>
                <wp:lineTo x="4267" y="17768"/>
                <wp:lineTo x="4267" y="19858"/>
                <wp:lineTo x="4800" y="20903"/>
                <wp:lineTo x="14933" y="20903"/>
                <wp:lineTo x="15467" y="19858"/>
                <wp:lineTo x="18667" y="17245"/>
                <wp:lineTo x="18133" y="9406"/>
                <wp:lineTo x="18133" y="4703"/>
                <wp:lineTo x="13333" y="523"/>
                <wp:lineTo x="8533" y="-523"/>
                <wp:lineTo x="5867" y="-523"/>
              </wp:wrapPolygon>
            </wp:wrapThrough>
            <wp:docPr id="1" name="図 1" descr="\\vProfile\VDI-Profile$\takemiy\Desktop\新うさぎ３（左手ハーイ上半身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Profile\VDI-Profile$\takemiy\Desktop\新うさぎ３（左手ハーイ上半身）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BCBCBC"/>
                        </a:clrFrom>
                        <a:clrTo>
                          <a:srgbClr val="BCBCBC">
                            <a:alpha val="0"/>
                          </a:srgbClr>
                        </a:clrTo>
                      </a:clrChange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87400"/>
                    </a:xfrm>
                    <a:prstGeom prst="rect">
                      <a:avLst/>
                    </a:prstGeom>
                    <a:blipFill dpi="0" rotWithShape="1">
                      <a:blip r:embed="rId8">
                        <a:alphaModFix amt="0"/>
                      </a:blip>
                      <a:srcRect/>
                      <a:tile tx="0" ty="0" sx="100000" sy="100000" flip="none" algn="tl"/>
                    </a:blipFill>
                    <a:ln>
                      <a:noFill/>
                    </a:ln>
                    <a:effectLst>
                      <a:glow rad="101600">
                        <a:schemeClr val="accent2">
                          <a:lumMod val="25000"/>
                          <a:alpha val="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0FB1" w:rsidRDefault="00BC0FB1" w:rsidP="00BC0FB1">
      <w:pPr>
        <w:widowControl/>
        <w:jc w:val="right"/>
        <w:rPr>
          <w:rFonts w:ascii="HG丸ｺﾞｼｯｸM-PRO" w:eastAsia="HG丸ｺﾞｼｯｸM-PRO" w:hAnsi="HG丸ｺﾞｼｯｸM-PRO"/>
          <w:b/>
          <w:sz w:val="22"/>
        </w:rPr>
      </w:pPr>
      <w:r w:rsidRPr="00BC0FB1">
        <w:rPr>
          <w:rFonts w:ascii="HG丸ｺﾞｼｯｸM-PRO" w:eastAsia="HG丸ｺﾞｼｯｸM-PRO" w:hAnsi="HG丸ｺﾞｼｯｸM-PRO"/>
          <w:b/>
          <w:noProof/>
          <w:sz w:val="22"/>
        </w:rPr>
        <w:drawing>
          <wp:anchor distT="0" distB="0" distL="114300" distR="114300" simplePos="0" relativeHeight="251727872" behindDoc="0" locked="0" layoutInCell="1" allowOverlap="1" wp14:anchorId="673A5D6A" wp14:editId="451EA2DE">
            <wp:simplePos x="0" y="0"/>
            <wp:positionH relativeFrom="margin">
              <wp:posOffset>1131570</wp:posOffset>
            </wp:positionH>
            <wp:positionV relativeFrom="paragraph">
              <wp:posOffset>216535</wp:posOffset>
            </wp:positionV>
            <wp:extent cx="514350" cy="524510"/>
            <wp:effectExtent l="0" t="19050" r="19050" b="27940"/>
            <wp:wrapThrough wrapText="bothSides">
              <wp:wrapPolygon edited="0">
                <wp:start x="4000" y="-785"/>
                <wp:lineTo x="800" y="785"/>
                <wp:lineTo x="800" y="16475"/>
                <wp:lineTo x="4000" y="21966"/>
                <wp:lineTo x="15200" y="21966"/>
                <wp:lineTo x="16000" y="20397"/>
                <wp:lineTo x="21600" y="14121"/>
                <wp:lineTo x="21600" y="13337"/>
                <wp:lineTo x="16000" y="-785"/>
                <wp:lineTo x="4000" y="-785"/>
              </wp:wrapPolygon>
            </wp:wrapThrough>
            <wp:docPr id="231" name="図 231" descr="\\vProfile\VDI-Profile$\takemiy\Desktop\新うさぎ３（左手ハーイ上半身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Profile\VDI-Profile$\takemiy\Desktop\新うさぎ３（左手ハーイ上半身）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BCBCBC"/>
                        </a:clrFrom>
                        <a:clrTo>
                          <a:srgbClr val="BCBCBC">
                            <a:alpha val="0"/>
                          </a:srgbClr>
                        </a:clrTo>
                      </a:clrChange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4510"/>
                    </a:xfrm>
                    <a:prstGeom prst="rect">
                      <a:avLst/>
                    </a:prstGeom>
                    <a:blipFill dpi="0" rotWithShape="1">
                      <a:blip r:embed="rId8">
                        <a:alphaModFix amt="0"/>
                      </a:blip>
                      <a:srcRect/>
                      <a:tile tx="0" ty="0" sx="100000" sy="100000" flip="none" algn="tl"/>
                    </a:blipFill>
                    <a:ln>
                      <a:noFill/>
                    </a:ln>
                    <a:effectLst>
                      <a:glow rad="101600">
                        <a:schemeClr val="accent2">
                          <a:lumMod val="25000"/>
                          <a:alpha val="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3495" w:rsidRDefault="00C03495" w:rsidP="00C03495">
      <w:pPr>
        <w:widowControl/>
        <w:jc w:val="right"/>
        <w:rPr>
          <w:rFonts w:ascii="HG丸ｺﾞｼｯｸM-PRO" w:eastAsia="HG丸ｺﾞｼｯｸM-PRO" w:hAnsi="HG丸ｺﾞｼｯｸM-PRO"/>
          <w:b/>
          <w:sz w:val="22"/>
        </w:rPr>
      </w:pPr>
    </w:p>
    <w:p w:rsidR="00C03495" w:rsidRDefault="00C03495" w:rsidP="00C03495">
      <w:pPr>
        <w:widowControl/>
        <w:jc w:val="right"/>
        <w:rPr>
          <w:rFonts w:ascii="HG丸ｺﾞｼｯｸM-PRO" w:eastAsia="HG丸ｺﾞｼｯｸM-PRO" w:hAnsi="HG丸ｺﾞｼｯｸM-PRO"/>
          <w:b/>
          <w:sz w:val="22"/>
        </w:rPr>
      </w:pPr>
    </w:p>
    <w:p w:rsidR="0091129F" w:rsidRDefault="0091129F" w:rsidP="0091129F">
      <w:pPr>
        <w:widowControl/>
        <w:jc w:val="right"/>
        <w:rPr>
          <w:rFonts w:ascii="HG丸ｺﾞｼｯｸM-PRO" w:eastAsia="HG丸ｺﾞｼｯｸM-PRO" w:hAnsi="HG丸ｺﾞｼｯｸM-PRO"/>
          <w:b/>
          <w:sz w:val="22"/>
        </w:rPr>
      </w:pPr>
      <w:bookmarkStart w:id="0" w:name="_GoBack"/>
      <w:bookmarkEnd w:id="0"/>
    </w:p>
    <w:sectPr w:rsidR="0091129F" w:rsidSect="00BC0FB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BF9" w:rsidRDefault="005B3BF9" w:rsidP="005B3BF9">
      <w:r>
        <w:separator/>
      </w:r>
    </w:p>
  </w:endnote>
  <w:endnote w:type="continuationSeparator" w:id="0">
    <w:p w:rsidR="005B3BF9" w:rsidRDefault="005B3BF9" w:rsidP="005B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BF9" w:rsidRDefault="005B3BF9" w:rsidP="005B3BF9">
      <w:r>
        <w:separator/>
      </w:r>
    </w:p>
  </w:footnote>
  <w:footnote w:type="continuationSeparator" w:id="0">
    <w:p w:rsidR="005B3BF9" w:rsidRDefault="005B3BF9" w:rsidP="005B3B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FF"/>
    <w:rsid w:val="000223B7"/>
    <w:rsid w:val="00032D18"/>
    <w:rsid w:val="000617FC"/>
    <w:rsid w:val="00104796"/>
    <w:rsid w:val="001058F0"/>
    <w:rsid w:val="00127416"/>
    <w:rsid w:val="00135301"/>
    <w:rsid w:val="00181DB9"/>
    <w:rsid w:val="002169B4"/>
    <w:rsid w:val="00224BA8"/>
    <w:rsid w:val="0023369C"/>
    <w:rsid w:val="00273820"/>
    <w:rsid w:val="002A30FE"/>
    <w:rsid w:val="002C2DAB"/>
    <w:rsid w:val="002C6090"/>
    <w:rsid w:val="002D0FB1"/>
    <w:rsid w:val="002F4E78"/>
    <w:rsid w:val="00315271"/>
    <w:rsid w:val="003336C1"/>
    <w:rsid w:val="00341CD5"/>
    <w:rsid w:val="00346CDD"/>
    <w:rsid w:val="003545EB"/>
    <w:rsid w:val="00356633"/>
    <w:rsid w:val="00364DD1"/>
    <w:rsid w:val="003B0313"/>
    <w:rsid w:val="003B12B6"/>
    <w:rsid w:val="003D6989"/>
    <w:rsid w:val="003E5489"/>
    <w:rsid w:val="00435C2F"/>
    <w:rsid w:val="00442FC2"/>
    <w:rsid w:val="004517AC"/>
    <w:rsid w:val="004531FF"/>
    <w:rsid w:val="00456C98"/>
    <w:rsid w:val="004A525D"/>
    <w:rsid w:val="004B30ED"/>
    <w:rsid w:val="004E7A26"/>
    <w:rsid w:val="005521FA"/>
    <w:rsid w:val="0056080F"/>
    <w:rsid w:val="00572D11"/>
    <w:rsid w:val="005B3BF9"/>
    <w:rsid w:val="006160E3"/>
    <w:rsid w:val="006565C4"/>
    <w:rsid w:val="0066168D"/>
    <w:rsid w:val="0066401F"/>
    <w:rsid w:val="00671B23"/>
    <w:rsid w:val="006C7FF5"/>
    <w:rsid w:val="007144BB"/>
    <w:rsid w:val="0071701A"/>
    <w:rsid w:val="007459F9"/>
    <w:rsid w:val="00752C87"/>
    <w:rsid w:val="0078209C"/>
    <w:rsid w:val="007906EB"/>
    <w:rsid w:val="007A447F"/>
    <w:rsid w:val="007B6889"/>
    <w:rsid w:val="007F1207"/>
    <w:rsid w:val="00812237"/>
    <w:rsid w:val="00836FFC"/>
    <w:rsid w:val="008373CA"/>
    <w:rsid w:val="008723DB"/>
    <w:rsid w:val="00881E25"/>
    <w:rsid w:val="008B385B"/>
    <w:rsid w:val="008C27BF"/>
    <w:rsid w:val="008D3C49"/>
    <w:rsid w:val="008E100D"/>
    <w:rsid w:val="008E1484"/>
    <w:rsid w:val="0091129F"/>
    <w:rsid w:val="0099425F"/>
    <w:rsid w:val="009C11DC"/>
    <w:rsid w:val="009E06AC"/>
    <w:rsid w:val="009F5DE9"/>
    <w:rsid w:val="00A44CD7"/>
    <w:rsid w:val="00A45A57"/>
    <w:rsid w:val="00AA0A6B"/>
    <w:rsid w:val="00AB4ACA"/>
    <w:rsid w:val="00AC5592"/>
    <w:rsid w:val="00B177C4"/>
    <w:rsid w:val="00B26F71"/>
    <w:rsid w:val="00B40DF7"/>
    <w:rsid w:val="00B70D9B"/>
    <w:rsid w:val="00B836C0"/>
    <w:rsid w:val="00B858F2"/>
    <w:rsid w:val="00B9165D"/>
    <w:rsid w:val="00BC0FB1"/>
    <w:rsid w:val="00BC5BC7"/>
    <w:rsid w:val="00BC7672"/>
    <w:rsid w:val="00BD7A97"/>
    <w:rsid w:val="00C03495"/>
    <w:rsid w:val="00C07890"/>
    <w:rsid w:val="00C24D0E"/>
    <w:rsid w:val="00C97E5B"/>
    <w:rsid w:val="00CD191F"/>
    <w:rsid w:val="00D01ECF"/>
    <w:rsid w:val="00D11B9D"/>
    <w:rsid w:val="00D23B44"/>
    <w:rsid w:val="00D24799"/>
    <w:rsid w:val="00D751FD"/>
    <w:rsid w:val="00E06428"/>
    <w:rsid w:val="00E07859"/>
    <w:rsid w:val="00E47F5E"/>
    <w:rsid w:val="00E54F65"/>
    <w:rsid w:val="00E614FB"/>
    <w:rsid w:val="00E61B1A"/>
    <w:rsid w:val="00E61CE4"/>
    <w:rsid w:val="00E65B8C"/>
    <w:rsid w:val="00EB5FFB"/>
    <w:rsid w:val="00EE1203"/>
    <w:rsid w:val="00EE66D4"/>
    <w:rsid w:val="00EF51BC"/>
    <w:rsid w:val="00F030D6"/>
    <w:rsid w:val="00F80CAF"/>
    <w:rsid w:val="00F82B4B"/>
    <w:rsid w:val="00FF1DAD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1E0D76-F244-4D7A-A8B6-DFC3C505C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4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1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19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315271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5B3B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B3BF9"/>
  </w:style>
  <w:style w:type="paragraph" w:styleId="a9">
    <w:name w:val="footer"/>
    <w:basedOn w:val="a"/>
    <w:link w:val="aa"/>
    <w:uiPriority w:val="99"/>
    <w:unhideWhenUsed/>
    <w:rsid w:val="005B3B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B3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3802B-AF49-4EA8-85EA-947ED3F5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木 佐保</cp:lastModifiedBy>
  <cp:revision>2</cp:revision>
  <dcterms:created xsi:type="dcterms:W3CDTF">2022-04-11T02:13:00Z</dcterms:created>
  <dcterms:modified xsi:type="dcterms:W3CDTF">2022-04-11T02:13:00Z</dcterms:modified>
</cp:coreProperties>
</file>